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56213C73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F107B0" w:rsidRPr="00F107B0">
        <w:rPr>
          <w:rFonts w:ascii="Arial" w:hAnsi="Arial" w:cs="Arial"/>
          <w:sz w:val="24"/>
          <w:szCs w:val="24"/>
        </w:rPr>
        <w:t xml:space="preserve">Działania </w:t>
      </w:r>
      <w:r w:rsidR="003F1742" w:rsidRPr="003F1742">
        <w:rPr>
          <w:rFonts w:ascii="Arial" w:hAnsi="Arial" w:cs="Arial"/>
          <w:sz w:val="24"/>
          <w:szCs w:val="24"/>
        </w:rPr>
        <w:t>7.6 Infrastruktura usług i integracji społecznej (typ projektu 1 a-e, 2) Priorytetu VII Lepsza dostępność do usług społecznych i zdrowotnych</w:t>
      </w:r>
      <w:r w:rsidRPr="00773D90">
        <w:rPr>
          <w:rFonts w:ascii="Arial" w:hAnsi="Arial" w:cs="Arial"/>
          <w:sz w:val="24"/>
          <w:szCs w:val="24"/>
        </w:rPr>
        <w:t xml:space="preserve"> programu Fundusze Europejskie dla Lubelskiego 2021-2027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7DE36AC9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</w:t>
      </w:r>
      <w:r w:rsidR="00720462">
        <w:rPr>
          <w:rFonts w:ascii="Arial" w:hAnsi="Arial" w:cs="Arial"/>
          <w:sz w:val="24"/>
          <w:szCs w:val="24"/>
          <w:lang w:val="x-none"/>
        </w:rPr>
        <w:t>ę</w:t>
      </w:r>
      <w:r w:rsidR="00951BC5" w:rsidRPr="00773D90">
        <w:rPr>
          <w:rFonts w:ascii="Arial" w:hAnsi="Arial" w:cs="Arial"/>
          <w:sz w:val="24"/>
          <w:szCs w:val="24"/>
          <w:lang w:val="x-none"/>
        </w:rPr>
        <w:t xml:space="preserve">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1884A379" w:rsidR="00E1735F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</w:t>
      </w:r>
      <w:r w:rsidR="00720462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się w trudnej sytuacji,</w:t>
      </w:r>
    </w:p>
    <w:p w14:paraId="1295F556" w14:textId="77777777" w:rsidR="00C04826" w:rsidRPr="00773D90" w:rsidRDefault="00000000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3C579605" w:rsidR="00951BC5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</w:t>
      </w:r>
      <w:r w:rsidR="00720462">
        <w:rPr>
          <w:rFonts w:ascii="Arial" w:hAnsi="Arial" w:cs="Arial"/>
          <w:sz w:val="24"/>
          <w:szCs w:val="24"/>
        </w:rPr>
        <w:t>em</w:t>
      </w:r>
      <w:r w:rsidR="00951BC5" w:rsidRPr="00773D90">
        <w:rPr>
          <w:rFonts w:ascii="Arial" w:hAnsi="Arial" w:cs="Arial"/>
          <w:sz w:val="24"/>
          <w:szCs w:val="24"/>
        </w:rPr>
        <w:t xml:space="preserve"> przedsiębiorstwem samodzielnym.</w:t>
      </w:r>
    </w:p>
    <w:p w14:paraId="4F47E49E" w14:textId="25C3E569" w:rsidR="00C04826" w:rsidRPr="00773D90" w:rsidRDefault="00000000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000000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0BAA0" w14:textId="77777777" w:rsidR="008661AD" w:rsidRDefault="008661AD" w:rsidP="008A1D21">
      <w:pPr>
        <w:spacing w:after="0" w:line="240" w:lineRule="auto"/>
      </w:pPr>
      <w:r>
        <w:separator/>
      </w:r>
    </w:p>
  </w:endnote>
  <w:endnote w:type="continuationSeparator" w:id="0">
    <w:p w14:paraId="32BFECF1" w14:textId="77777777" w:rsidR="008661AD" w:rsidRDefault="008661AD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469F2" w14:textId="77777777" w:rsidR="008661AD" w:rsidRDefault="008661AD" w:rsidP="008A1D21">
      <w:pPr>
        <w:spacing w:after="0" w:line="240" w:lineRule="auto"/>
      </w:pPr>
      <w:r>
        <w:separator/>
      </w:r>
    </w:p>
  </w:footnote>
  <w:footnote w:type="continuationSeparator" w:id="0">
    <w:p w14:paraId="15429AB5" w14:textId="77777777" w:rsidR="008661AD" w:rsidRDefault="008661AD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482353E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885715">
      <w:rPr>
        <w:rFonts w:ascii="Arial" w:hAnsi="Arial" w:cs="Arial"/>
        <w:iCs/>
        <w:sz w:val="24"/>
        <w:szCs w:val="24"/>
      </w:rPr>
      <w:t>3</w:t>
    </w:r>
    <w:r w:rsidR="00945ADE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33E05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B4013"/>
    <w:rsid w:val="001F4674"/>
    <w:rsid w:val="001F4F02"/>
    <w:rsid w:val="001F619A"/>
    <w:rsid w:val="00207699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3FD9"/>
    <w:rsid w:val="0035553B"/>
    <w:rsid w:val="003600DD"/>
    <w:rsid w:val="003617B5"/>
    <w:rsid w:val="00380A68"/>
    <w:rsid w:val="003A414E"/>
    <w:rsid w:val="003E05A2"/>
    <w:rsid w:val="003F1742"/>
    <w:rsid w:val="003F33D0"/>
    <w:rsid w:val="003F3BB5"/>
    <w:rsid w:val="003F55C6"/>
    <w:rsid w:val="00401982"/>
    <w:rsid w:val="00410AB6"/>
    <w:rsid w:val="00417151"/>
    <w:rsid w:val="004212CD"/>
    <w:rsid w:val="00440911"/>
    <w:rsid w:val="00444D80"/>
    <w:rsid w:val="0045426F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96"/>
    <w:rsid w:val="005252D8"/>
    <w:rsid w:val="00526AC7"/>
    <w:rsid w:val="00537B42"/>
    <w:rsid w:val="005564BF"/>
    <w:rsid w:val="0057540A"/>
    <w:rsid w:val="005A3217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10D52"/>
    <w:rsid w:val="00634F03"/>
    <w:rsid w:val="00643F6E"/>
    <w:rsid w:val="00654D4A"/>
    <w:rsid w:val="00655605"/>
    <w:rsid w:val="0067603E"/>
    <w:rsid w:val="006772FA"/>
    <w:rsid w:val="00686FAC"/>
    <w:rsid w:val="006B462E"/>
    <w:rsid w:val="006B5723"/>
    <w:rsid w:val="006C7352"/>
    <w:rsid w:val="006D01B2"/>
    <w:rsid w:val="006F734D"/>
    <w:rsid w:val="00720462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661AD"/>
    <w:rsid w:val="00870373"/>
    <w:rsid w:val="00876BA4"/>
    <w:rsid w:val="00883543"/>
    <w:rsid w:val="00885715"/>
    <w:rsid w:val="008942E2"/>
    <w:rsid w:val="008A1D21"/>
    <w:rsid w:val="008B0FB9"/>
    <w:rsid w:val="008D0D9B"/>
    <w:rsid w:val="008D617F"/>
    <w:rsid w:val="009051C1"/>
    <w:rsid w:val="00923EB9"/>
    <w:rsid w:val="00925BB9"/>
    <w:rsid w:val="009436B7"/>
    <w:rsid w:val="00943DC1"/>
    <w:rsid w:val="009440D8"/>
    <w:rsid w:val="00944B27"/>
    <w:rsid w:val="00945ADE"/>
    <w:rsid w:val="00951BC5"/>
    <w:rsid w:val="00972514"/>
    <w:rsid w:val="009A61D1"/>
    <w:rsid w:val="009C37EF"/>
    <w:rsid w:val="009C687C"/>
    <w:rsid w:val="009D389D"/>
    <w:rsid w:val="009E6223"/>
    <w:rsid w:val="00A13BD4"/>
    <w:rsid w:val="00A147E6"/>
    <w:rsid w:val="00A2100F"/>
    <w:rsid w:val="00A24941"/>
    <w:rsid w:val="00A63BD4"/>
    <w:rsid w:val="00A70FB5"/>
    <w:rsid w:val="00A75CD9"/>
    <w:rsid w:val="00A96D66"/>
    <w:rsid w:val="00AC5116"/>
    <w:rsid w:val="00AE70B0"/>
    <w:rsid w:val="00B01487"/>
    <w:rsid w:val="00B55A8C"/>
    <w:rsid w:val="00B56FD7"/>
    <w:rsid w:val="00B60046"/>
    <w:rsid w:val="00B77887"/>
    <w:rsid w:val="00B81BAB"/>
    <w:rsid w:val="00BE4257"/>
    <w:rsid w:val="00C00D0C"/>
    <w:rsid w:val="00C01F99"/>
    <w:rsid w:val="00C04826"/>
    <w:rsid w:val="00C105C0"/>
    <w:rsid w:val="00C120C1"/>
    <w:rsid w:val="00C515B2"/>
    <w:rsid w:val="00C869F5"/>
    <w:rsid w:val="00CA559A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E32C8"/>
    <w:rsid w:val="00EF513B"/>
    <w:rsid w:val="00F04773"/>
    <w:rsid w:val="00F107B0"/>
    <w:rsid w:val="00F25ED8"/>
    <w:rsid w:val="00F46698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Adam Puchajda</cp:lastModifiedBy>
  <cp:revision>4</cp:revision>
  <cp:lastPrinted>2018-05-28T08:35:00Z</cp:lastPrinted>
  <dcterms:created xsi:type="dcterms:W3CDTF">2026-05-22T10:47:00Z</dcterms:created>
  <dcterms:modified xsi:type="dcterms:W3CDTF">2026-05-22T10:47:00Z</dcterms:modified>
</cp:coreProperties>
</file>